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D0" w:rsidRDefault="003A76CE" w:rsidP="0087502E">
      <w:r>
        <w:rPr>
          <w:noProof/>
          <w:lang w:eastAsia="ru-RU"/>
        </w:rPr>
        <w:pict>
          <v:group id="_x0000_s1047" style="position:absolute;margin-left:-40.8pt;margin-top:451.8pt;width:236.25pt;height:86.25pt;z-index:251669504" coordorigin="2925,3210" coordsize="4215,2685">
            <v:rect id="_x0000_s1048" style="position:absolute;left:4080;top:3210;width:3060;height:2685">
              <v:textbox>
                <w:txbxContent>
                  <w:p w:rsidR="003A76CE" w:rsidRDefault="003A76CE" w:rsidP="00CD79AF">
                    <w:r>
                      <w:t>Ежик</w:t>
                    </w:r>
                  </w:p>
                  <w:p w:rsidR="003A76CE" w:rsidRPr="0087502E" w:rsidRDefault="003A76CE" w:rsidP="00CD79AF">
                    <w:r>
                      <w:t>Да, крабов больше нет.</w:t>
                    </w:r>
                  </w:p>
                  <w:p w:rsidR="003A76CE" w:rsidRDefault="003A76CE">
                    <w:r>
                      <w:t>Спасибо, держи свою награду.</w:t>
                    </w:r>
                  </w:p>
                </w:txbxContent>
              </v:textbox>
            </v:rect>
            <v:rect id="_x0000_s1049" style="position:absolute;left:2925;top:3210;width:1065;height:2685" stroked="f">
              <v:textbox>
                <w:txbxContent>
                  <w:p w:rsidR="003A76CE" w:rsidRPr="0087502E" w:rsidRDefault="003A76C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title</w:t>
                    </w:r>
                    <w:proofErr w:type="gramEnd"/>
                  </w:p>
                  <w:p w:rsidR="003A76CE" w:rsidRPr="0087502E" w:rsidRDefault="003A76C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action</w:t>
                    </w:r>
                    <w:proofErr w:type="gramEnd"/>
                  </w:p>
                  <w:p w:rsidR="003A76CE" w:rsidRPr="0087502E" w:rsidRDefault="003A76C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body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44" style="position:absolute;margin-left:206.7pt;margin-top:451.8pt;width:210.75pt;height:86.25pt;z-index:251668480" coordorigin="2925,3210" coordsize="4215,2685">
            <v:rect id="_x0000_s1045" style="position:absolute;left:4080;top:3210;width:3060;height:2685">
              <v:textbox>
                <w:txbxContent>
                  <w:p w:rsidR="003A76CE" w:rsidRDefault="003A76CE" w:rsidP="00CD79AF">
                    <w:r>
                      <w:t>Ежик</w:t>
                    </w:r>
                  </w:p>
                  <w:p w:rsidR="003A76CE" w:rsidRPr="0087502E" w:rsidRDefault="003A76CE" w:rsidP="00CD79AF">
                    <w:r>
                      <w:t>Я работаю над этим.</w:t>
                    </w:r>
                  </w:p>
                  <w:p w:rsidR="003A76CE" w:rsidRDefault="003A76CE">
                    <w:r>
                      <w:t>Хорошо, я подожду.</w:t>
                    </w:r>
                  </w:p>
                </w:txbxContent>
              </v:textbox>
            </v:rect>
            <v:rect id="_x0000_s1046" style="position:absolute;left:2925;top:3210;width:1065;height:2685" stroked="f">
              <v:textbox>
                <w:txbxContent>
                  <w:p w:rsidR="003A76CE" w:rsidRPr="0087502E" w:rsidRDefault="003A76C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title</w:t>
                    </w:r>
                    <w:proofErr w:type="gramEnd"/>
                  </w:p>
                  <w:p w:rsidR="003A76CE" w:rsidRPr="0087502E" w:rsidRDefault="003A76C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action</w:t>
                    </w:r>
                    <w:proofErr w:type="gramEnd"/>
                  </w:p>
                  <w:p w:rsidR="003A76CE" w:rsidRPr="0087502E" w:rsidRDefault="003A76C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body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41" style="position:absolute;margin-left:-40.8pt;margin-top:343.8pt;width:210.75pt;height:89.25pt;z-index:251667456" coordorigin="2925,3210" coordsize="4215,2685">
            <v:rect id="_x0000_s1042" style="position:absolute;left:4080;top:3210;width:3060;height:2685">
              <v:textbox>
                <w:txbxContent>
                  <w:p w:rsidR="00CD79AF" w:rsidRDefault="00CD79AF">
                    <w:r>
                      <w:t>Ежик</w:t>
                    </w:r>
                  </w:p>
                  <w:p w:rsidR="003A76CE" w:rsidRDefault="003A76CE" w:rsidP="00CD79AF"/>
                  <w:p w:rsidR="00CD79AF" w:rsidRDefault="003A76CE" w:rsidP="00CD79AF">
                    <w:r>
                      <w:t>Ты уже избавился от крабов?</w:t>
                    </w:r>
                  </w:p>
                  <w:p w:rsidR="00CD79AF" w:rsidRDefault="00CD79AF"/>
                </w:txbxContent>
              </v:textbox>
            </v:rect>
            <v:rect id="_x0000_s1043" style="position:absolute;left:2925;top:3210;width:1065;height:2685" stroked="f">
              <v:textbox>
                <w:txbxContent>
                  <w:p w:rsidR="00CD79AF" w:rsidRPr="0087502E" w:rsidRDefault="00CD79AF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title</w:t>
                    </w:r>
                    <w:proofErr w:type="gramEnd"/>
                  </w:p>
                  <w:p w:rsidR="00CD79AF" w:rsidRPr="0087502E" w:rsidRDefault="00CD79AF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action</w:t>
                    </w:r>
                    <w:proofErr w:type="gramEnd"/>
                  </w:p>
                  <w:p w:rsidR="00CD79AF" w:rsidRPr="0087502E" w:rsidRDefault="00CD79AF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body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32" style="position:absolute;margin-left:-44.55pt;margin-top:145.8pt;width:210.75pt;height:128.25pt;z-index:251664384" coordorigin="2925,3210" coordsize="4215,2685">
            <v:rect id="_x0000_s1033" style="position:absolute;left:4080;top:3210;width:3060;height:2685">
              <v:textbox>
                <w:txbxContent>
                  <w:p w:rsidR="0087502E" w:rsidRDefault="00CD79AF">
                    <w:r>
                      <w:t>Ежик</w:t>
                    </w:r>
                  </w:p>
                  <w:p w:rsidR="00CD79AF" w:rsidRDefault="00CD79AF" w:rsidP="00CD79AF">
                    <w:r>
                      <w:t>Да, конечно!</w:t>
                    </w:r>
                  </w:p>
                  <w:p w:rsidR="00CD79AF" w:rsidRDefault="00CD79AF">
                    <w:r>
                      <w:t xml:space="preserve">Спасибо. </w:t>
                    </w:r>
                    <w:r w:rsidR="003A76CE">
                      <w:t>Возвращайся, как закончишь, и я тебя отблагодарю.</w:t>
                    </w:r>
                  </w:p>
                </w:txbxContent>
              </v:textbox>
            </v:rect>
            <v:rect id="_x0000_s1034" style="position:absolute;left:2925;top:3210;width:1065;height:2685" stroked="f">
              <v:textbox>
                <w:txbxContent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title</w:t>
                    </w:r>
                    <w:proofErr w:type="gramEnd"/>
                  </w:p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action</w:t>
                    </w:r>
                    <w:proofErr w:type="gramEnd"/>
                  </w:p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body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38" style="position:absolute;margin-left:206.7pt;margin-top:151.05pt;width:210.75pt;height:86.25pt;z-index:251666432" coordorigin="2925,3210" coordsize="4215,2685">
            <v:rect id="_x0000_s1039" style="position:absolute;left:4080;top:3210;width:3060;height:2685">
              <v:textbox>
                <w:txbxContent>
                  <w:p w:rsidR="00CD79AF" w:rsidRDefault="00CD79AF" w:rsidP="00CD79AF">
                    <w:r>
                      <w:t>Ежик</w:t>
                    </w:r>
                  </w:p>
                  <w:p w:rsidR="00CD79AF" w:rsidRPr="0087502E" w:rsidRDefault="00CD79AF" w:rsidP="00CD79AF">
                    <w:r>
                      <w:t>Нет, не сейчас.</w:t>
                    </w:r>
                  </w:p>
                  <w:p w:rsidR="0087502E" w:rsidRDefault="003A76CE">
                    <w:r>
                      <w:t xml:space="preserve">Жаль, </w:t>
                    </w:r>
                    <w:proofErr w:type="gramStart"/>
                    <w:r>
                      <w:t>надеюсь</w:t>
                    </w:r>
                    <w:proofErr w:type="gramEnd"/>
                    <w:r>
                      <w:t xml:space="preserve"> ты передумаешь!</w:t>
                    </w:r>
                  </w:p>
                </w:txbxContent>
              </v:textbox>
            </v:rect>
            <v:rect id="_x0000_s1040" style="position:absolute;left:2925;top:3210;width:1065;height:2685" stroked="f">
              <v:textbox>
                <w:txbxContent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title</w:t>
                    </w:r>
                    <w:proofErr w:type="gramEnd"/>
                  </w:p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action</w:t>
                    </w:r>
                    <w:proofErr w:type="gramEnd"/>
                  </w:p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body</w:t>
                    </w:r>
                    <w:proofErr w:type="gramEnd"/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group id="_x0000_s1031" style="position:absolute;margin-left:-49.05pt;margin-top:-19.2pt;width:210.75pt;height:150pt;z-index:251663360" coordorigin="2925,3210" coordsize="4215,2685">
            <v:rect id="_x0000_s1028" style="position:absolute;left:4080;top:3210;width:3060;height:2685" o:regroupid="1">
              <v:textbox>
                <w:txbxContent>
                  <w:p w:rsidR="0087502E" w:rsidRDefault="0087502E">
                    <w:proofErr w:type="spellStart"/>
                    <w:r>
                      <w:rPr>
                        <w:lang w:val="en-US"/>
                      </w:rPr>
                      <w:t>Ежик</w:t>
                    </w:r>
                    <w:proofErr w:type="spellEnd"/>
                  </w:p>
                  <w:p w:rsidR="0087502E" w:rsidRDefault="0087502E"/>
                  <w:p w:rsidR="0087502E" w:rsidRDefault="0087502E">
                    <w:r>
                      <w:t>Привет</w:t>
                    </w:r>
                    <w:r w:rsidRPr="0087502E">
                      <w:rPr>
                        <w:lang w:val="en-US"/>
                      </w:rPr>
                      <w:t xml:space="preserve"> </w:t>
                    </w:r>
                    <w:r>
                      <w:t>Бельчонок</w:t>
                    </w:r>
                    <w:r w:rsidRPr="0087502E">
                      <w:rPr>
                        <w:lang w:val="en-US"/>
                      </w:rPr>
                      <w:t xml:space="preserve">! </w:t>
                    </w:r>
                    <w:r>
                      <w:t>Я</w:t>
                    </w:r>
                    <w:r w:rsidRPr="0087502E">
                      <w:rPr>
                        <w:lang w:val="en-US"/>
                      </w:rPr>
                      <w:t xml:space="preserve"> </w:t>
                    </w:r>
                    <w:r>
                      <w:t>не</w:t>
                    </w:r>
                    <w:r w:rsidRPr="0087502E">
                      <w:rPr>
                        <w:lang w:val="en-US"/>
                      </w:rPr>
                      <w:t xml:space="preserve"> </w:t>
                    </w:r>
                    <w:r>
                      <w:t>могу</w:t>
                    </w:r>
                    <w:r w:rsidRPr="0087502E">
                      <w:rPr>
                        <w:lang w:val="en-US"/>
                      </w:rPr>
                      <w:t xml:space="preserve"> </w:t>
                    </w:r>
                    <w:r>
                      <w:t>пройти</w:t>
                    </w:r>
                    <w:r w:rsidRPr="0087502E">
                      <w:rPr>
                        <w:lang w:val="en-US"/>
                      </w:rPr>
                      <w:t xml:space="preserve"> </w:t>
                    </w:r>
                    <w:r>
                      <w:t>в</w:t>
                    </w:r>
                    <w:r w:rsidRPr="0087502E">
                      <w:rPr>
                        <w:lang w:val="en-US"/>
                      </w:rPr>
                      <w:t xml:space="preserve"> </w:t>
                    </w:r>
                    <w:r>
                      <w:t>лес</w:t>
                    </w:r>
                    <w:r w:rsidRPr="0087502E">
                      <w:rPr>
                        <w:lang w:val="en-US"/>
                      </w:rPr>
                      <w:t xml:space="preserve">. </w:t>
                    </w:r>
                    <w:r>
                      <w:t>Всюду ползают эти ужасные крабы. Ты мне поможешь?</w:t>
                    </w:r>
                  </w:p>
                  <w:p w:rsidR="00300E5C" w:rsidRDefault="00300E5C"/>
                </w:txbxContent>
              </v:textbox>
            </v:rect>
            <v:rect id="_x0000_s1029" style="position:absolute;left:2925;top:3210;width:1065;height:2685" o:regroupid="1" stroked="f">
              <v:textbox>
                <w:txbxContent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title</w:t>
                    </w:r>
                    <w:proofErr w:type="gramEnd"/>
                  </w:p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action</w:t>
                    </w:r>
                    <w:proofErr w:type="gramEnd"/>
                  </w:p>
                  <w:p w:rsidR="0087502E" w:rsidRPr="0087502E" w:rsidRDefault="0087502E" w:rsidP="0087502E">
                    <w:pPr>
                      <w:jc w:val="right"/>
                      <w:rPr>
                        <w:color w:val="A6A6A6" w:themeColor="background1" w:themeShade="A6"/>
                        <w:lang w:val="en-US"/>
                      </w:rPr>
                    </w:pPr>
                    <w:proofErr w:type="gramStart"/>
                    <w:r w:rsidRPr="0087502E">
                      <w:rPr>
                        <w:color w:val="A6A6A6" w:themeColor="background1" w:themeShade="A6"/>
                        <w:lang w:val="en-US"/>
                      </w:rPr>
                      <w:t>body</w:t>
                    </w:r>
                    <w:proofErr w:type="gramEnd"/>
                  </w:p>
                </w:txbxContent>
              </v:textbox>
            </v:rect>
          </v:group>
        </w:pict>
      </w:r>
    </w:p>
    <w:sectPr w:rsidR="004F1AD0" w:rsidSect="004F1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02E"/>
    <w:rsid w:val="002E2FDD"/>
    <w:rsid w:val="00300E5C"/>
    <w:rsid w:val="003A76CE"/>
    <w:rsid w:val="004A76D1"/>
    <w:rsid w:val="004F1AD0"/>
    <w:rsid w:val="0087502E"/>
    <w:rsid w:val="00935FD7"/>
    <w:rsid w:val="00C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D0"/>
  </w:style>
  <w:style w:type="paragraph" w:styleId="1">
    <w:name w:val="heading 1"/>
    <w:basedOn w:val="a"/>
    <w:next w:val="a"/>
    <w:link w:val="10"/>
    <w:uiPriority w:val="9"/>
    <w:qFormat/>
    <w:rsid w:val="00875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02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8750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75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0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3843-70A8-41EB-9D43-8364D10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</dc:creator>
  <cp:lastModifiedBy>omn</cp:lastModifiedBy>
  <cp:revision>2</cp:revision>
  <dcterms:created xsi:type="dcterms:W3CDTF">2018-03-20T04:19:00Z</dcterms:created>
  <dcterms:modified xsi:type="dcterms:W3CDTF">2018-03-20T04:44:00Z</dcterms:modified>
</cp:coreProperties>
</file>